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605" w:rsidRDefault="004A6605" w:rsidP="003D5DBF">
      <w:pPr>
        <w:jc w:val="center"/>
      </w:pPr>
    </w:p>
    <w:p w:rsidR="006D448B" w:rsidRDefault="006D448B" w:rsidP="003D5DBF">
      <w:pPr>
        <w:jc w:val="center"/>
      </w:pPr>
    </w:p>
    <w:tbl>
      <w:tblPr>
        <w:tblW w:w="11060" w:type="dxa"/>
        <w:tblInd w:w="1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60"/>
        <w:gridCol w:w="1360"/>
        <w:gridCol w:w="1460"/>
        <w:gridCol w:w="1460"/>
        <w:gridCol w:w="1460"/>
        <w:gridCol w:w="1460"/>
      </w:tblGrid>
      <w:tr w:rsidR="004A6605" w:rsidRPr="004A6605" w:rsidTr="004A6605">
        <w:trPr>
          <w:trHeight w:val="285"/>
        </w:trPr>
        <w:tc>
          <w:tcPr>
            <w:tcW w:w="110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4A6605" w:rsidRPr="004A6605" w:rsidTr="004A6605">
        <w:trPr>
          <w:trHeight w:val="285"/>
        </w:trPr>
        <w:tc>
          <w:tcPr>
            <w:tcW w:w="11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A6605" w:rsidRPr="004A6605" w:rsidTr="004A6605">
        <w:trPr>
          <w:trHeight w:val="285"/>
        </w:trPr>
        <w:tc>
          <w:tcPr>
            <w:tcW w:w="11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A6605" w:rsidRPr="004A6605" w:rsidTr="004A6605">
        <w:trPr>
          <w:trHeight w:val="285"/>
        </w:trPr>
        <w:tc>
          <w:tcPr>
            <w:tcW w:w="110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4A6605" w:rsidRPr="004A6605" w:rsidTr="004A6605">
        <w:trPr>
          <w:trHeight w:val="300"/>
        </w:trPr>
        <w:tc>
          <w:tcPr>
            <w:tcW w:w="110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JUNIO DE 2023</w:t>
            </w:r>
          </w:p>
        </w:tc>
      </w:tr>
      <w:tr w:rsidR="004A6605" w:rsidRPr="004A6605" w:rsidTr="004A6605">
        <w:trPr>
          <w:trHeight w:val="300"/>
        </w:trPr>
        <w:tc>
          <w:tcPr>
            <w:tcW w:w="11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402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A6605" w:rsidRPr="004A6605" w:rsidTr="004A6605">
        <w:trPr>
          <w:trHeight w:val="30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30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A6605" w:rsidRPr="004A6605" w:rsidTr="004A6605">
        <w:trPr>
          <w:trHeight w:val="402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A6605" w:rsidRPr="004A6605" w:rsidTr="004A6605">
        <w:trPr>
          <w:trHeight w:val="28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66,778,0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716,069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12,494,112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9,430,295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76,972,853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3,063,817.80</w:t>
            </w:r>
          </w:p>
        </w:tc>
      </w:tr>
      <w:tr w:rsidR="004A6605" w:rsidRPr="004A6605" w:rsidTr="004A6605">
        <w:trPr>
          <w:trHeight w:val="28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7,169,6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806,529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5,976,196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87,792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75,805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5,788,404.54</w:t>
            </w:r>
          </w:p>
        </w:tc>
      </w:tr>
      <w:tr w:rsidR="004A6605" w:rsidRPr="004A6605" w:rsidTr="004A6605">
        <w:trPr>
          <w:trHeight w:val="540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285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A6605" w:rsidRPr="004A6605" w:rsidTr="004A6605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615,6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702,89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2,318,557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484,171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5,484,171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6,834,385.40</w:t>
            </w:r>
          </w:p>
        </w:tc>
      </w:tr>
      <w:tr w:rsidR="004A6605" w:rsidRPr="004A6605" w:rsidTr="004A6605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9,225,490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0,788,866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5,102,259.1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1,232,831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605" w:rsidRPr="004A6605" w:rsidRDefault="004A6605" w:rsidP="004A66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A66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35,686,607.74</w:t>
            </w:r>
          </w:p>
        </w:tc>
      </w:tr>
    </w:tbl>
    <w:p w:rsidR="00470B95" w:rsidRDefault="00470B95" w:rsidP="003D5DBF">
      <w:pPr>
        <w:jc w:val="center"/>
      </w:pPr>
    </w:p>
    <w:p w:rsidR="006E0360" w:rsidRDefault="006E0360" w:rsidP="003D5DBF">
      <w:pPr>
        <w:jc w:val="center"/>
      </w:pPr>
    </w:p>
    <w:p w:rsidR="007A56B6" w:rsidRDefault="007A56B6" w:rsidP="003D5DBF">
      <w:pPr>
        <w:jc w:val="center"/>
      </w:pPr>
      <w:bookmarkStart w:id="0" w:name="_GoBack"/>
      <w:bookmarkEnd w:id="0"/>
    </w:p>
    <w:sectPr w:rsidR="007A56B6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49" w:rsidRDefault="00F85849" w:rsidP="00EA5418">
      <w:pPr>
        <w:spacing w:after="0" w:line="240" w:lineRule="auto"/>
      </w:pPr>
      <w:r>
        <w:separator/>
      </w:r>
    </w:p>
  </w:endnote>
  <w:endnote w:type="continuationSeparator" w:id="0">
    <w:p w:rsidR="00F85849" w:rsidRDefault="00F858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849" w:rsidRPr="0013011C" w:rsidRDefault="00F858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6836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85849" w:rsidRDefault="00F858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849" w:rsidRPr="008E3652" w:rsidRDefault="00F858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870F4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49" w:rsidRDefault="00F85849" w:rsidP="00EA5418">
      <w:pPr>
        <w:spacing w:after="0" w:line="240" w:lineRule="auto"/>
      </w:pPr>
      <w:r>
        <w:separator/>
      </w:r>
    </w:p>
  </w:footnote>
  <w:footnote w:type="continuationSeparator" w:id="0">
    <w:p w:rsidR="00F85849" w:rsidRDefault="00F858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849" w:rsidRDefault="00F858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849" w:rsidRDefault="00F858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85849" w:rsidRDefault="00F858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85849" w:rsidRPr="00275FC6" w:rsidRDefault="00F858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849" w:rsidRDefault="00F858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85849" w:rsidRDefault="00F858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85849" w:rsidRPr="00275FC6" w:rsidRDefault="00F858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85849" w:rsidRDefault="00F858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85849" w:rsidRDefault="00F858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85849" w:rsidRPr="00275FC6" w:rsidRDefault="00F858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85849" w:rsidRDefault="00F858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85849" w:rsidRDefault="00F858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85849" w:rsidRPr="00275FC6" w:rsidRDefault="00F858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74265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849" w:rsidRPr="0013011C" w:rsidRDefault="00F858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BBA3A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1FD2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849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97C0-4666-465C-95A9-150CEA3D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19:21:00Z</dcterms:created>
  <dcterms:modified xsi:type="dcterms:W3CDTF">2023-07-27T19:21:00Z</dcterms:modified>
</cp:coreProperties>
</file>